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1174D85" w:rsidR="00603780" w:rsidRPr="00777FBC" w:rsidRDefault="00643D7A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Classic tomato ragu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27B0E577" w:rsidR="00C30320" w:rsidRPr="00163257" w:rsidRDefault="00643D7A" w:rsidP="00691A7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e 5 other ingredients that could be added to this sau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56"/>
      </w:tblGrid>
      <w:tr w:rsidR="00643D7A" w14:paraId="47A2ED82" w14:textId="2CDD95FF" w:rsidTr="00643D7A">
        <w:tc>
          <w:tcPr>
            <w:tcW w:w="834" w:type="pct"/>
          </w:tcPr>
          <w:p w14:paraId="325818B6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156ABAD7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7C2E91E3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25139B03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7CF24F05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6CE6381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64C65D6C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6F1D3120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4BD034C6" w14:textId="7EFA9B1A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45CC4A2A" w14:textId="00AA03AA" w:rsidR="00C30320" w:rsidRPr="00C30320" w:rsidRDefault="00643D7A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could this sauce be modified so that it appeals to young children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38"/>
        <w:gridCol w:w="13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  <w:gridSpan w:val="2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82BAA8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E3A6073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0930055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  <w:tr w:rsidR="0031696C" w14:paraId="799A2671" w14:textId="77777777" w:rsidTr="00691A7B">
        <w:trPr>
          <w:gridAfter w:val="1"/>
          <w:wAfter w:w="13" w:type="dxa"/>
        </w:trPr>
        <w:tc>
          <w:tcPr>
            <w:tcW w:w="9338" w:type="dxa"/>
          </w:tcPr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2CE12EE3" w:rsidR="0031696C" w:rsidRPr="00643D7A" w:rsidRDefault="00643D7A" w:rsidP="00643D7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ould this sauce be used in other dishes?</w:t>
            </w: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130BCA54" w14:textId="77777777" w:rsidR="00643D7A" w:rsidRPr="00691A7B" w:rsidRDefault="00643D7A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your top tips for preparing hot sau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0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600AAF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95035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957A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895035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957A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43D7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391">
    <w:abstractNumId w:val="14"/>
  </w:num>
  <w:num w:numId="2" w16cid:durableId="217011809">
    <w:abstractNumId w:val="13"/>
  </w:num>
  <w:num w:numId="3" w16cid:durableId="1642929207">
    <w:abstractNumId w:val="11"/>
  </w:num>
  <w:num w:numId="4" w16cid:durableId="135803484">
    <w:abstractNumId w:val="0"/>
  </w:num>
  <w:num w:numId="5" w16cid:durableId="213279439">
    <w:abstractNumId w:val="1"/>
  </w:num>
  <w:num w:numId="6" w16cid:durableId="1468166553">
    <w:abstractNumId w:val="2"/>
  </w:num>
  <w:num w:numId="7" w16cid:durableId="1931160769">
    <w:abstractNumId w:val="3"/>
  </w:num>
  <w:num w:numId="8" w16cid:durableId="1383823954">
    <w:abstractNumId w:val="4"/>
  </w:num>
  <w:num w:numId="9" w16cid:durableId="2056201728">
    <w:abstractNumId w:val="9"/>
  </w:num>
  <w:num w:numId="10" w16cid:durableId="1594122369">
    <w:abstractNumId w:val="5"/>
  </w:num>
  <w:num w:numId="11" w16cid:durableId="911164405">
    <w:abstractNumId w:val="6"/>
  </w:num>
  <w:num w:numId="12" w16cid:durableId="630331913">
    <w:abstractNumId w:val="7"/>
  </w:num>
  <w:num w:numId="13" w16cid:durableId="1817602813">
    <w:abstractNumId w:val="8"/>
  </w:num>
  <w:num w:numId="14" w16cid:durableId="1873762655">
    <w:abstractNumId w:val="10"/>
  </w:num>
  <w:num w:numId="15" w16cid:durableId="2141460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57AFB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AE4E1-8ED2-41B7-ABF5-948D9E76A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CE625-E058-4B78-A6EA-5BE98782230D}"/>
</file>

<file path=customXml/itemProps3.xml><?xml version="1.0" encoding="utf-8"?>
<ds:datastoreItem xmlns:ds="http://schemas.openxmlformats.org/officeDocument/2006/customXml" ds:itemID="{6290E735-85DF-4F95-9B2E-D5013B89EA71}"/>
</file>

<file path=customXml/itemProps4.xml><?xml version="1.0" encoding="utf-8"?>
<ds:datastoreItem xmlns:ds="http://schemas.openxmlformats.org/officeDocument/2006/customXml" ds:itemID="{44CE326C-55BD-4E94-822A-FD6998D77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06:00Z</dcterms:created>
  <dcterms:modified xsi:type="dcterms:W3CDTF">2024-05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